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31DAB" w14:textId="77777777" w:rsidR="00E67AD6" w:rsidRPr="00426753" w:rsidRDefault="00E67AD6" w:rsidP="00E67AD6">
      <w:pPr>
        <w:tabs>
          <w:tab w:val="left" w:pos="8452"/>
        </w:tabs>
        <w:jc w:val="center"/>
        <w:rPr>
          <w:szCs w:val="24"/>
        </w:rPr>
      </w:pPr>
      <w:bookmarkStart w:id="0" w:name="_GoBack"/>
      <w:bookmarkEnd w:id="0"/>
      <w:r w:rsidRPr="00426753">
        <w:rPr>
          <w:szCs w:val="24"/>
        </w:rPr>
        <w:t>Table 2</w:t>
      </w:r>
    </w:p>
    <w:p w14:paraId="73B5D254" w14:textId="77777777" w:rsidR="00E67AD6" w:rsidRPr="00426753" w:rsidRDefault="00E67AD6" w:rsidP="00E917EF">
      <w:pPr>
        <w:tabs>
          <w:tab w:val="left" w:pos="8452"/>
        </w:tabs>
        <w:jc w:val="center"/>
        <w:rPr>
          <w:szCs w:val="24"/>
        </w:rPr>
      </w:pPr>
      <w:r w:rsidRPr="00426753">
        <w:rPr>
          <w:szCs w:val="24"/>
        </w:rPr>
        <w:t>Frequency Item Analysis of Perceived Caring Behaviors during Phase 2 (N = 172)</w:t>
      </w:r>
    </w:p>
    <w:tbl>
      <w:tblPr>
        <w:tblW w:w="8266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900"/>
        <w:gridCol w:w="751"/>
        <w:gridCol w:w="1049"/>
        <w:gridCol w:w="706"/>
      </w:tblGrid>
      <w:tr w:rsidR="00E67AD6" w:rsidRPr="00426753" w14:paraId="6F475DB1" w14:textId="77777777" w:rsidTr="00E917EF">
        <w:trPr>
          <w:trHeight w:val="432"/>
          <w:jc w:val="center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152DCF9" w14:textId="77777777" w:rsidR="00E67AD6" w:rsidRPr="00426753" w:rsidRDefault="00E67AD6" w:rsidP="00914F2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u w:val="single"/>
              </w:rPr>
            </w:pPr>
            <w:r w:rsidRPr="00426753">
              <w:rPr>
                <w:rFonts w:eastAsia="Times New Roman"/>
                <w:color w:val="000000"/>
                <w:szCs w:val="24"/>
                <w:u w:val="single"/>
              </w:rPr>
              <w:t>Item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2F40B10" w14:textId="77777777" w:rsidR="00E67AD6" w:rsidRPr="00426753" w:rsidRDefault="00E67AD6" w:rsidP="00914F2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u w:val="single"/>
              </w:rPr>
            </w:pPr>
            <w:r w:rsidRPr="00426753">
              <w:rPr>
                <w:rFonts w:eastAsia="Times New Roman"/>
                <w:color w:val="000000"/>
                <w:szCs w:val="24"/>
                <w:u w:val="single"/>
              </w:rPr>
              <w:t>Item #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675906AE" w14:textId="77777777" w:rsidR="00E67AD6" w:rsidRPr="00426753" w:rsidRDefault="00E67AD6" w:rsidP="00914F2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u w:val="single"/>
              </w:rPr>
            </w:pPr>
            <w:r w:rsidRPr="00426753">
              <w:rPr>
                <w:rFonts w:eastAsia="Times New Roman"/>
                <w:color w:val="000000"/>
                <w:szCs w:val="24"/>
                <w:u w:val="single"/>
              </w:rPr>
              <w:t>n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5D621EF2" w14:textId="77777777" w:rsidR="00E67AD6" w:rsidRPr="00426753" w:rsidRDefault="00E67AD6" w:rsidP="00914F2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u w:val="single"/>
              </w:rPr>
            </w:pPr>
            <w:r w:rsidRPr="00426753">
              <w:rPr>
                <w:rFonts w:eastAsia="Times New Roman"/>
                <w:color w:val="000000"/>
                <w:szCs w:val="24"/>
                <w:u w:val="single"/>
              </w:rPr>
              <w:t>Strongly Agree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184A23AD" w14:textId="77777777" w:rsidR="00E67AD6" w:rsidRPr="00426753" w:rsidRDefault="00E67AD6" w:rsidP="00914F2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u w:val="single"/>
              </w:rPr>
            </w:pPr>
            <w:r w:rsidRPr="00426753">
              <w:rPr>
                <w:rFonts w:eastAsia="Times New Roman"/>
                <w:color w:val="000000"/>
                <w:szCs w:val="24"/>
                <w:u w:val="single"/>
              </w:rPr>
              <w:t>%</w:t>
            </w:r>
          </w:p>
        </w:tc>
      </w:tr>
      <w:tr w:rsidR="00E67AD6" w:rsidRPr="00426753" w14:paraId="6761A3D9" w14:textId="77777777" w:rsidTr="00E917EF">
        <w:trPr>
          <w:trHeight w:val="432"/>
          <w:jc w:val="center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FE231D5" w14:textId="77777777" w:rsidR="00E67AD6" w:rsidRPr="00426753" w:rsidRDefault="00E67AD6" w:rsidP="00914F21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Is willing to help m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39E8CD3" w14:textId="77777777" w:rsidR="00E67AD6" w:rsidRPr="00426753" w:rsidRDefault="00E67AD6" w:rsidP="00914F21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1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348D4954" w14:textId="77777777" w:rsidR="00E67AD6" w:rsidRPr="00426753" w:rsidRDefault="00E67AD6" w:rsidP="00914F2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164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2B42EAB7" w14:textId="77777777" w:rsidR="00E67AD6" w:rsidRPr="00426753" w:rsidRDefault="00E67AD6" w:rsidP="00914F2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15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41334818" w14:textId="77777777" w:rsidR="00E67AD6" w:rsidRPr="00426753" w:rsidRDefault="00E67AD6" w:rsidP="00914F21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95%</w:t>
            </w:r>
          </w:p>
        </w:tc>
      </w:tr>
      <w:tr w:rsidR="00E67AD6" w:rsidRPr="00426753" w14:paraId="7047635C" w14:textId="77777777" w:rsidTr="00E917EF">
        <w:trPr>
          <w:trHeight w:val="432"/>
          <w:jc w:val="center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7D7A196" w14:textId="77777777" w:rsidR="00E67AD6" w:rsidRPr="00426753" w:rsidRDefault="00E67AD6" w:rsidP="00914F21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Is encouraging in clas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65EC499" w14:textId="77777777" w:rsidR="00E67AD6" w:rsidRPr="00426753" w:rsidRDefault="00E67AD6" w:rsidP="00914F21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2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CA8D189" w14:textId="77777777" w:rsidR="00E67AD6" w:rsidRPr="00426753" w:rsidRDefault="00E67AD6" w:rsidP="00914F2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164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037B5834" w14:textId="77777777" w:rsidR="00E67AD6" w:rsidRPr="00426753" w:rsidRDefault="00E67AD6" w:rsidP="00914F2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15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2DF377CB" w14:textId="77777777" w:rsidR="00E67AD6" w:rsidRPr="00426753" w:rsidRDefault="00E67AD6" w:rsidP="00914F21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93%</w:t>
            </w:r>
          </w:p>
        </w:tc>
      </w:tr>
      <w:tr w:rsidR="00E67AD6" w:rsidRPr="00426753" w14:paraId="12E60ADD" w14:textId="77777777" w:rsidTr="00E917EF">
        <w:trPr>
          <w:trHeight w:val="432"/>
          <w:jc w:val="center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DBBBE99" w14:textId="77777777" w:rsidR="00E67AD6" w:rsidRPr="00426753" w:rsidRDefault="00E67AD6" w:rsidP="00914F21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Is patient with m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68BEF4A" w14:textId="77777777" w:rsidR="00E67AD6" w:rsidRPr="00426753" w:rsidRDefault="00E67AD6" w:rsidP="00914F21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9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6167BF86" w14:textId="77777777" w:rsidR="00E67AD6" w:rsidRPr="00426753" w:rsidRDefault="00E67AD6" w:rsidP="00914F2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17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642B691F" w14:textId="77777777" w:rsidR="00E67AD6" w:rsidRPr="00426753" w:rsidRDefault="00E67AD6" w:rsidP="00914F2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15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706CA43F" w14:textId="77777777" w:rsidR="00E67AD6" w:rsidRPr="00426753" w:rsidRDefault="00E67AD6" w:rsidP="00914F21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89%</w:t>
            </w:r>
          </w:p>
        </w:tc>
      </w:tr>
      <w:tr w:rsidR="00E67AD6" w:rsidRPr="00426753" w14:paraId="669D0375" w14:textId="77777777" w:rsidTr="00E917EF">
        <w:trPr>
          <w:trHeight w:val="432"/>
          <w:jc w:val="center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E3B6B12" w14:textId="77777777" w:rsidR="00E67AD6" w:rsidRPr="00426753" w:rsidRDefault="00E67AD6" w:rsidP="00914F21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Ensures that I understand material in clas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8876083" w14:textId="77777777" w:rsidR="00E67AD6" w:rsidRPr="00426753" w:rsidRDefault="00E67AD6" w:rsidP="00914F21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2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2C8E6CAA" w14:textId="77777777" w:rsidR="00E67AD6" w:rsidRPr="00426753" w:rsidRDefault="00E67AD6" w:rsidP="00914F2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164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6EEB7EE3" w14:textId="77777777" w:rsidR="00E67AD6" w:rsidRPr="00426753" w:rsidRDefault="00E67AD6" w:rsidP="00914F2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14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5B6FAF18" w14:textId="77777777" w:rsidR="00E67AD6" w:rsidRPr="00426753" w:rsidRDefault="00E67AD6" w:rsidP="00914F21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88%</w:t>
            </w:r>
          </w:p>
        </w:tc>
      </w:tr>
      <w:tr w:rsidR="00E67AD6" w:rsidRPr="00426753" w14:paraId="26B59EC2" w14:textId="77777777" w:rsidTr="00E917EF">
        <w:trPr>
          <w:trHeight w:val="432"/>
          <w:jc w:val="center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09A943E" w14:textId="77777777" w:rsidR="00E67AD6" w:rsidRPr="00426753" w:rsidRDefault="00E67AD6" w:rsidP="00914F21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Listens to me in clas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535E837" w14:textId="77777777" w:rsidR="00E67AD6" w:rsidRPr="00426753" w:rsidRDefault="00E67AD6" w:rsidP="00914F21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6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701A49B7" w14:textId="77777777" w:rsidR="00E67AD6" w:rsidRPr="00426753" w:rsidRDefault="00E67AD6" w:rsidP="00914F2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17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3B8AD31D" w14:textId="77777777" w:rsidR="00E67AD6" w:rsidRPr="00426753" w:rsidRDefault="00E67AD6" w:rsidP="00914F2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15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57D1CD16" w14:textId="77777777" w:rsidR="00E67AD6" w:rsidRPr="00426753" w:rsidRDefault="00E67AD6" w:rsidP="00914F21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88%</w:t>
            </w:r>
          </w:p>
        </w:tc>
      </w:tr>
      <w:tr w:rsidR="00E67AD6" w:rsidRPr="00426753" w14:paraId="4A30DAE4" w14:textId="77777777" w:rsidTr="00E917EF">
        <w:trPr>
          <w:trHeight w:val="432"/>
          <w:jc w:val="center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098432F" w14:textId="77777777" w:rsidR="00E67AD6" w:rsidRPr="00426753" w:rsidRDefault="00652BB8" w:rsidP="00914F21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I</w:t>
            </w:r>
            <w:r w:rsidR="00E67AD6" w:rsidRPr="00426753">
              <w:rPr>
                <w:color w:val="000000"/>
                <w:szCs w:val="24"/>
              </w:rPr>
              <w:t>s approachabl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C56193A" w14:textId="77777777" w:rsidR="00E67AD6" w:rsidRPr="00426753" w:rsidRDefault="00E67AD6" w:rsidP="00914F21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19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5E126D8E" w14:textId="77777777" w:rsidR="00E67AD6" w:rsidRPr="00426753" w:rsidRDefault="00E67AD6" w:rsidP="00914F2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164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0401D63A" w14:textId="77777777" w:rsidR="00E67AD6" w:rsidRPr="00426753" w:rsidRDefault="00E67AD6" w:rsidP="00914F2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14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5584294A" w14:textId="77777777" w:rsidR="00E67AD6" w:rsidRPr="00426753" w:rsidRDefault="00E67AD6" w:rsidP="00914F21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88%</w:t>
            </w:r>
          </w:p>
        </w:tc>
      </w:tr>
      <w:tr w:rsidR="00E67AD6" w:rsidRPr="00426753" w14:paraId="28396BDD" w14:textId="77777777" w:rsidTr="00E917EF">
        <w:trPr>
          <w:trHeight w:val="432"/>
          <w:jc w:val="center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F4A42F4" w14:textId="77777777" w:rsidR="00E67AD6" w:rsidRPr="00426753" w:rsidRDefault="00E67AD6" w:rsidP="00914F21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Is enthusiastic about his/her teaching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EF77A95" w14:textId="77777777" w:rsidR="00E67AD6" w:rsidRPr="00426753" w:rsidRDefault="00E67AD6" w:rsidP="00914F21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1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27268E35" w14:textId="77777777" w:rsidR="00E67AD6" w:rsidRPr="00426753" w:rsidRDefault="00E67AD6" w:rsidP="00914F2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164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0D2A4646" w14:textId="77777777" w:rsidR="00E67AD6" w:rsidRPr="00426753" w:rsidRDefault="00E67AD6" w:rsidP="00914F2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14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29D695B1" w14:textId="77777777" w:rsidR="00E67AD6" w:rsidRPr="00426753" w:rsidRDefault="00E67AD6" w:rsidP="00914F21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87%</w:t>
            </w:r>
          </w:p>
        </w:tc>
      </w:tr>
      <w:tr w:rsidR="00E67AD6" w:rsidRPr="00426753" w14:paraId="0F0CB8E6" w14:textId="77777777" w:rsidTr="00E917EF">
        <w:trPr>
          <w:trHeight w:val="432"/>
          <w:jc w:val="center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DEBB87B" w14:textId="77777777" w:rsidR="00E67AD6" w:rsidRPr="00426753" w:rsidRDefault="00E67AD6" w:rsidP="00914F21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Is fair with m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7110D32" w14:textId="77777777" w:rsidR="00E67AD6" w:rsidRPr="00426753" w:rsidRDefault="00E67AD6" w:rsidP="00914F21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17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0433E7B9" w14:textId="77777777" w:rsidR="00E67AD6" w:rsidRPr="00426753" w:rsidRDefault="00E67AD6" w:rsidP="00914F2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164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564D4C4B" w14:textId="77777777" w:rsidR="00E67AD6" w:rsidRPr="00426753" w:rsidRDefault="00E67AD6" w:rsidP="00914F2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13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6E74B9E7" w14:textId="77777777" w:rsidR="00E67AD6" w:rsidRPr="00426753" w:rsidRDefault="00E67AD6" w:rsidP="00914F21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85%</w:t>
            </w:r>
          </w:p>
        </w:tc>
      </w:tr>
      <w:tr w:rsidR="00E67AD6" w:rsidRPr="00426753" w14:paraId="6305CD02" w14:textId="77777777" w:rsidTr="00E917EF">
        <w:trPr>
          <w:trHeight w:val="432"/>
          <w:jc w:val="center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61E0B45" w14:textId="77777777" w:rsidR="00E67AD6" w:rsidRPr="00426753" w:rsidRDefault="00E67AD6" w:rsidP="00914F21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Is available during office hour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9A34D59" w14:textId="77777777" w:rsidR="00E67AD6" w:rsidRPr="00426753" w:rsidRDefault="00E67AD6" w:rsidP="00914F21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1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08DB5622" w14:textId="77777777" w:rsidR="00E67AD6" w:rsidRPr="00426753" w:rsidRDefault="00E67AD6" w:rsidP="00914F2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164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61840122" w14:textId="77777777" w:rsidR="00E67AD6" w:rsidRPr="00426753" w:rsidRDefault="00E67AD6" w:rsidP="00914F2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136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202C6AB1" w14:textId="77777777" w:rsidR="00E67AD6" w:rsidRPr="00426753" w:rsidRDefault="00E67AD6" w:rsidP="00914F21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83%</w:t>
            </w:r>
          </w:p>
        </w:tc>
      </w:tr>
      <w:tr w:rsidR="00E67AD6" w:rsidRPr="00426753" w14:paraId="3A480268" w14:textId="77777777" w:rsidTr="00E917EF">
        <w:trPr>
          <w:trHeight w:val="432"/>
          <w:jc w:val="center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096B538" w14:textId="77777777" w:rsidR="00E67AD6" w:rsidRPr="00426753" w:rsidRDefault="00E67AD6" w:rsidP="00914F21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Is open to questions in clas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0B309F9" w14:textId="77777777" w:rsidR="00E67AD6" w:rsidRPr="00426753" w:rsidRDefault="00E67AD6" w:rsidP="00914F21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2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F926D33" w14:textId="77777777" w:rsidR="00E67AD6" w:rsidRPr="00426753" w:rsidRDefault="00E67AD6" w:rsidP="00914F2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164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3F740BE7" w14:textId="77777777" w:rsidR="00E67AD6" w:rsidRPr="00426753" w:rsidRDefault="00E67AD6" w:rsidP="00914F2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136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61F9769B" w14:textId="77777777" w:rsidR="00E67AD6" w:rsidRPr="00426753" w:rsidRDefault="00E67AD6" w:rsidP="00914F21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83%</w:t>
            </w:r>
          </w:p>
        </w:tc>
      </w:tr>
      <w:tr w:rsidR="00E67AD6" w:rsidRPr="00426753" w14:paraId="42860FE1" w14:textId="77777777" w:rsidTr="00E917EF">
        <w:trPr>
          <w:trHeight w:val="432"/>
          <w:jc w:val="center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7913169" w14:textId="77777777" w:rsidR="00E67AD6" w:rsidRPr="00426753" w:rsidRDefault="00E67AD6" w:rsidP="00914F21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Is prepared for clas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8217CFD" w14:textId="77777777" w:rsidR="00E67AD6" w:rsidRPr="00426753" w:rsidRDefault="00E67AD6" w:rsidP="00914F21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13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57C4A27E" w14:textId="77777777" w:rsidR="00E67AD6" w:rsidRPr="00426753" w:rsidRDefault="00E67AD6" w:rsidP="00914F2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164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2D9A9889" w14:textId="77777777" w:rsidR="00E67AD6" w:rsidRPr="00426753" w:rsidRDefault="00E67AD6" w:rsidP="00914F2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13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1EDA94AA" w14:textId="77777777" w:rsidR="00E67AD6" w:rsidRPr="00426753" w:rsidRDefault="00E67AD6" w:rsidP="00914F21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82%</w:t>
            </w:r>
          </w:p>
        </w:tc>
      </w:tr>
      <w:tr w:rsidR="00E67AD6" w:rsidRPr="00426753" w14:paraId="473B5647" w14:textId="77777777" w:rsidTr="00E917EF">
        <w:trPr>
          <w:trHeight w:val="432"/>
          <w:jc w:val="center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C1C0793" w14:textId="77777777" w:rsidR="00E67AD6" w:rsidRPr="00426753" w:rsidRDefault="00E67AD6" w:rsidP="00914F21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Provides constructive feedback on assignment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A5B6E44" w14:textId="77777777" w:rsidR="00E67AD6" w:rsidRPr="00426753" w:rsidRDefault="00E67AD6" w:rsidP="00914F21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30A1F4B4" w14:textId="77777777" w:rsidR="00E67AD6" w:rsidRPr="00426753" w:rsidRDefault="00E67AD6" w:rsidP="00914F2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172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50357A9A" w14:textId="77777777" w:rsidR="00E67AD6" w:rsidRPr="00426753" w:rsidRDefault="00E67AD6" w:rsidP="00914F2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13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2EAD3E4A" w14:textId="77777777" w:rsidR="00E67AD6" w:rsidRPr="00426753" w:rsidRDefault="00E67AD6" w:rsidP="00914F21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80%</w:t>
            </w:r>
          </w:p>
        </w:tc>
      </w:tr>
      <w:tr w:rsidR="00E67AD6" w:rsidRPr="00426753" w14:paraId="5D1BED6E" w14:textId="77777777" w:rsidTr="00E917EF">
        <w:trPr>
          <w:trHeight w:val="432"/>
          <w:jc w:val="center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A69C0E0" w14:textId="77777777" w:rsidR="00E67AD6" w:rsidRPr="00426753" w:rsidRDefault="00E67AD6" w:rsidP="00914F21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Provides positive reinforcement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6193E78" w14:textId="77777777" w:rsidR="00E67AD6" w:rsidRPr="00426753" w:rsidRDefault="00E67AD6" w:rsidP="00914F21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217E6D6B" w14:textId="77777777" w:rsidR="00E67AD6" w:rsidRPr="00426753" w:rsidRDefault="00E67AD6" w:rsidP="00914F2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172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0A3863F6" w14:textId="77777777" w:rsidR="00E67AD6" w:rsidRPr="00426753" w:rsidRDefault="00E67AD6" w:rsidP="00914F2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13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305F8FC9" w14:textId="77777777" w:rsidR="00E67AD6" w:rsidRPr="00426753" w:rsidRDefault="00E67AD6" w:rsidP="00914F21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80%</w:t>
            </w:r>
          </w:p>
        </w:tc>
      </w:tr>
      <w:tr w:rsidR="00E67AD6" w:rsidRPr="00426753" w14:paraId="652F940C" w14:textId="77777777" w:rsidTr="00E917EF">
        <w:trPr>
          <w:trHeight w:val="432"/>
          <w:jc w:val="center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37085E2" w14:textId="77777777" w:rsidR="00E67AD6" w:rsidRPr="00426753" w:rsidRDefault="00E67AD6" w:rsidP="00914F21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Interacts personally with me in the classroom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ECCD850" w14:textId="77777777" w:rsidR="00E67AD6" w:rsidRPr="00426753" w:rsidRDefault="00E67AD6" w:rsidP="00914F21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3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73934B27" w14:textId="77777777" w:rsidR="00E67AD6" w:rsidRPr="00426753" w:rsidRDefault="00E67AD6" w:rsidP="00914F2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172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74B70C0E" w14:textId="77777777" w:rsidR="00E67AD6" w:rsidRPr="00426753" w:rsidRDefault="00E67AD6" w:rsidP="00914F2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13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2D565CB7" w14:textId="77777777" w:rsidR="00E67AD6" w:rsidRPr="00426753" w:rsidRDefault="00E67AD6" w:rsidP="00914F21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77%</w:t>
            </w:r>
          </w:p>
        </w:tc>
      </w:tr>
      <w:tr w:rsidR="00E67AD6" w:rsidRPr="00426753" w14:paraId="1185240F" w14:textId="77777777" w:rsidTr="00E917EF">
        <w:trPr>
          <w:trHeight w:val="432"/>
          <w:jc w:val="center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D4F79B5" w14:textId="77777777" w:rsidR="00E67AD6" w:rsidRPr="00426753" w:rsidRDefault="00E67AD6" w:rsidP="00914F21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Is available for extra help when needed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CFCFD6E" w14:textId="77777777" w:rsidR="00E67AD6" w:rsidRPr="00426753" w:rsidRDefault="00E67AD6" w:rsidP="00914F21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16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3093355C" w14:textId="77777777" w:rsidR="00E67AD6" w:rsidRPr="00426753" w:rsidRDefault="00E67AD6" w:rsidP="00914F2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164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1A72E071" w14:textId="77777777" w:rsidR="00E67AD6" w:rsidRPr="00426753" w:rsidRDefault="00E67AD6" w:rsidP="00914F2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12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4419169B" w14:textId="77777777" w:rsidR="00E67AD6" w:rsidRPr="00426753" w:rsidRDefault="00E67AD6" w:rsidP="00914F21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76%</w:t>
            </w:r>
          </w:p>
        </w:tc>
      </w:tr>
      <w:tr w:rsidR="00E67AD6" w:rsidRPr="00426753" w14:paraId="1EB3D29E" w14:textId="77777777" w:rsidTr="00E917EF">
        <w:trPr>
          <w:trHeight w:val="432"/>
          <w:jc w:val="center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BC50E91" w14:textId="77777777" w:rsidR="00E67AD6" w:rsidRPr="00426753" w:rsidRDefault="00E67AD6" w:rsidP="00914F21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Respects my opinion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1CCB695" w14:textId="77777777" w:rsidR="00E67AD6" w:rsidRPr="00426753" w:rsidRDefault="00E67AD6" w:rsidP="00914F21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758526CD" w14:textId="77777777" w:rsidR="00E67AD6" w:rsidRPr="00426753" w:rsidRDefault="00E67AD6" w:rsidP="00914F2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172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102E7AEA" w14:textId="77777777" w:rsidR="00E67AD6" w:rsidRPr="00426753" w:rsidRDefault="00E67AD6" w:rsidP="00914F2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12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622E20F9" w14:textId="77777777" w:rsidR="00E67AD6" w:rsidRPr="00426753" w:rsidRDefault="00E67AD6" w:rsidP="00914F21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74%</w:t>
            </w:r>
          </w:p>
        </w:tc>
      </w:tr>
      <w:tr w:rsidR="00E67AD6" w:rsidRPr="00426753" w14:paraId="473ADAE3" w14:textId="77777777" w:rsidTr="00F63039">
        <w:trPr>
          <w:trHeight w:val="432"/>
          <w:jc w:val="center"/>
        </w:trPr>
        <w:tc>
          <w:tcPr>
            <w:tcW w:w="48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3A3A8EC" w14:textId="77777777" w:rsidR="00E67AD6" w:rsidRPr="00426753" w:rsidRDefault="00E67AD6" w:rsidP="00914F21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Returns graded assignments in a timely manner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8946868" w14:textId="77777777" w:rsidR="00E67AD6" w:rsidRPr="00426753" w:rsidRDefault="00E67AD6" w:rsidP="00914F21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5</w:t>
            </w:r>
          </w:p>
        </w:tc>
        <w:tc>
          <w:tcPr>
            <w:tcW w:w="75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0765598" w14:textId="77777777" w:rsidR="00E67AD6" w:rsidRPr="00426753" w:rsidRDefault="00E67AD6" w:rsidP="00914F2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170</w:t>
            </w:r>
          </w:p>
        </w:tc>
        <w:tc>
          <w:tcPr>
            <w:tcW w:w="104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6BE6CB3" w14:textId="77777777" w:rsidR="00E67AD6" w:rsidRPr="00426753" w:rsidRDefault="00E67AD6" w:rsidP="00914F2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114</w:t>
            </w:r>
          </w:p>
        </w:tc>
        <w:tc>
          <w:tcPr>
            <w:tcW w:w="70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25D0FFC" w14:textId="77777777" w:rsidR="00E67AD6" w:rsidRPr="00426753" w:rsidRDefault="00E67AD6" w:rsidP="00914F21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67%</w:t>
            </w:r>
          </w:p>
        </w:tc>
      </w:tr>
      <w:tr w:rsidR="00E67AD6" w:rsidRPr="006D18E7" w14:paraId="1E9FD3CE" w14:textId="77777777" w:rsidTr="00F63039">
        <w:trPr>
          <w:trHeight w:val="432"/>
          <w:jc w:val="center"/>
        </w:trPr>
        <w:tc>
          <w:tcPr>
            <w:tcW w:w="48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13FA" w14:textId="77777777" w:rsidR="00E67AD6" w:rsidRPr="00426753" w:rsidRDefault="00E67AD6" w:rsidP="00914F21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Is flexible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42AC" w14:textId="77777777" w:rsidR="00E67AD6" w:rsidRPr="00426753" w:rsidRDefault="00E67AD6" w:rsidP="00914F21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18</w:t>
            </w:r>
          </w:p>
        </w:tc>
        <w:tc>
          <w:tcPr>
            <w:tcW w:w="7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AD0E" w14:textId="77777777" w:rsidR="00E67AD6" w:rsidRPr="00426753" w:rsidRDefault="00E67AD6" w:rsidP="00914F2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164</w:t>
            </w: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D391" w14:textId="77777777" w:rsidR="00E67AD6" w:rsidRPr="00426753" w:rsidRDefault="00E67AD6" w:rsidP="00914F2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101</w:t>
            </w:r>
          </w:p>
        </w:tc>
        <w:tc>
          <w:tcPr>
            <w:tcW w:w="7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4793" w14:textId="77777777" w:rsidR="00E67AD6" w:rsidRPr="006D18E7" w:rsidRDefault="00E67AD6" w:rsidP="00914F21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426753">
              <w:rPr>
                <w:color w:val="000000"/>
                <w:szCs w:val="24"/>
              </w:rPr>
              <w:t>62%</w:t>
            </w:r>
          </w:p>
        </w:tc>
      </w:tr>
    </w:tbl>
    <w:p w14:paraId="748D53FC" w14:textId="77777777" w:rsidR="00E67AD6" w:rsidRPr="002B1117" w:rsidRDefault="00E67AD6" w:rsidP="00E67AD6">
      <w:pPr>
        <w:tabs>
          <w:tab w:val="left" w:pos="8452"/>
        </w:tabs>
        <w:rPr>
          <w:szCs w:val="24"/>
        </w:rPr>
      </w:pPr>
    </w:p>
    <w:p w14:paraId="6CDBD5B1" w14:textId="77777777" w:rsidR="00E67AD6" w:rsidRPr="002B1117" w:rsidRDefault="00E67AD6" w:rsidP="00E67AD6">
      <w:pPr>
        <w:rPr>
          <w:szCs w:val="24"/>
        </w:rPr>
      </w:pPr>
    </w:p>
    <w:sectPr w:rsidR="00E67AD6" w:rsidRPr="002B1117" w:rsidSect="00FF250F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A7025" w14:textId="77777777" w:rsidR="007529C5" w:rsidRDefault="007529C5" w:rsidP="00E3585C">
      <w:pPr>
        <w:spacing w:after="0" w:line="240" w:lineRule="auto"/>
      </w:pPr>
      <w:r>
        <w:separator/>
      </w:r>
    </w:p>
  </w:endnote>
  <w:endnote w:type="continuationSeparator" w:id="0">
    <w:p w14:paraId="0A77FA56" w14:textId="77777777" w:rsidR="007529C5" w:rsidRDefault="007529C5" w:rsidP="00E35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fixed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8DB9F" w14:textId="77777777" w:rsidR="007529C5" w:rsidRDefault="007529C5" w:rsidP="00E3585C">
      <w:pPr>
        <w:spacing w:after="0" w:line="240" w:lineRule="auto"/>
      </w:pPr>
      <w:r>
        <w:separator/>
      </w:r>
    </w:p>
  </w:footnote>
  <w:footnote w:type="continuationSeparator" w:id="0">
    <w:p w14:paraId="7FE23857" w14:textId="77777777" w:rsidR="007529C5" w:rsidRDefault="007529C5" w:rsidP="00E35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BB297" w14:textId="77777777" w:rsidR="00914F21" w:rsidRDefault="00914F21">
    <w:pPr>
      <w:pStyle w:val="Header"/>
    </w:pPr>
    <w:r>
      <w:t>INSTRUMENT DEVELOPMENT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F1F6C">
      <w:rPr>
        <w:noProof/>
      </w:rPr>
      <w:t>2</w:t>
    </w:r>
    <w:r>
      <w:rPr>
        <w:noProof/>
      </w:rPr>
      <w:fldChar w:fldCharType="end"/>
    </w:r>
  </w:p>
  <w:p w14:paraId="740F4C67" w14:textId="77777777" w:rsidR="00914F21" w:rsidRDefault="00914F2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7E0A1" w14:textId="77777777" w:rsidR="00914F21" w:rsidRDefault="00914F21">
    <w:pPr>
      <w:pStyle w:val="Header"/>
    </w:pPr>
    <w:r>
      <w:t>Running head: INSTRUMENT DEVELOPMENT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54D38">
      <w:rPr>
        <w:noProof/>
      </w:rPr>
      <w:t>1</w:t>
    </w:r>
    <w:r>
      <w:rPr>
        <w:noProof/>
      </w:rPr>
      <w:fldChar w:fldCharType="end"/>
    </w:r>
  </w:p>
  <w:p w14:paraId="4821584E" w14:textId="77777777" w:rsidR="00914F21" w:rsidRDefault="00914F2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82BC6"/>
    <w:multiLevelType w:val="hybridMultilevel"/>
    <w:tmpl w:val="1E72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94DC8"/>
    <w:multiLevelType w:val="hybridMultilevel"/>
    <w:tmpl w:val="8E24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02BD0"/>
    <w:multiLevelType w:val="hybridMultilevel"/>
    <w:tmpl w:val="B5E48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96471"/>
    <w:multiLevelType w:val="hybridMultilevel"/>
    <w:tmpl w:val="1E5E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8DB"/>
    <w:rsid w:val="00001DCF"/>
    <w:rsid w:val="00006D3B"/>
    <w:rsid w:val="00007B34"/>
    <w:rsid w:val="00007F47"/>
    <w:rsid w:val="0001025D"/>
    <w:rsid w:val="0001351C"/>
    <w:rsid w:val="00014BFE"/>
    <w:rsid w:val="00017120"/>
    <w:rsid w:val="00017E57"/>
    <w:rsid w:val="00020742"/>
    <w:rsid w:val="0002736F"/>
    <w:rsid w:val="0003000E"/>
    <w:rsid w:val="00031142"/>
    <w:rsid w:val="00031939"/>
    <w:rsid w:val="00032DB1"/>
    <w:rsid w:val="00040A91"/>
    <w:rsid w:val="00042FB4"/>
    <w:rsid w:val="00053711"/>
    <w:rsid w:val="000600D9"/>
    <w:rsid w:val="00060508"/>
    <w:rsid w:val="0006698F"/>
    <w:rsid w:val="00081586"/>
    <w:rsid w:val="00083B98"/>
    <w:rsid w:val="00084A60"/>
    <w:rsid w:val="00086A22"/>
    <w:rsid w:val="00090EF5"/>
    <w:rsid w:val="0009194F"/>
    <w:rsid w:val="000924C9"/>
    <w:rsid w:val="00093013"/>
    <w:rsid w:val="000965A7"/>
    <w:rsid w:val="000A3806"/>
    <w:rsid w:val="000A443B"/>
    <w:rsid w:val="000A65EA"/>
    <w:rsid w:val="000C16FF"/>
    <w:rsid w:val="000C512C"/>
    <w:rsid w:val="000C576F"/>
    <w:rsid w:val="000C5947"/>
    <w:rsid w:val="000C5E58"/>
    <w:rsid w:val="000C5F36"/>
    <w:rsid w:val="000D5626"/>
    <w:rsid w:val="000E6F0C"/>
    <w:rsid w:val="000E6FD4"/>
    <w:rsid w:val="000F2FB1"/>
    <w:rsid w:val="000F362D"/>
    <w:rsid w:val="00101B28"/>
    <w:rsid w:val="001027F1"/>
    <w:rsid w:val="00102DFA"/>
    <w:rsid w:val="00102F84"/>
    <w:rsid w:val="00107535"/>
    <w:rsid w:val="00107B72"/>
    <w:rsid w:val="00112626"/>
    <w:rsid w:val="00113340"/>
    <w:rsid w:val="00115A80"/>
    <w:rsid w:val="001216B0"/>
    <w:rsid w:val="00121851"/>
    <w:rsid w:val="0012661F"/>
    <w:rsid w:val="001269A1"/>
    <w:rsid w:val="00135E8D"/>
    <w:rsid w:val="00137AA8"/>
    <w:rsid w:val="00144B7E"/>
    <w:rsid w:val="0015317A"/>
    <w:rsid w:val="00157AE9"/>
    <w:rsid w:val="00160059"/>
    <w:rsid w:val="001634E9"/>
    <w:rsid w:val="00166A54"/>
    <w:rsid w:val="00170A5A"/>
    <w:rsid w:val="001727AD"/>
    <w:rsid w:val="00173A99"/>
    <w:rsid w:val="00177190"/>
    <w:rsid w:val="00196303"/>
    <w:rsid w:val="001A0047"/>
    <w:rsid w:val="001A135B"/>
    <w:rsid w:val="001B395F"/>
    <w:rsid w:val="001B509B"/>
    <w:rsid w:val="001B5B94"/>
    <w:rsid w:val="001C0B4A"/>
    <w:rsid w:val="001C133C"/>
    <w:rsid w:val="001C735D"/>
    <w:rsid w:val="001D0514"/>
    <w:rsid w:val="001D2A93"/>
    <w:rsid w:val="001D2B94"/>
    <w:rsid w:val="001D3822"/>
    <w:rsid w:val="001D4620"/>
    <w:rsid w:val="001E0BA7"/>
    <w:rsid w:val="001E2CE3"/>
    <w:rsid w:val="001E37A5"/>
    <w:rsid w:val="001E3DAE"/>
    <w:rsid w:val="001E4578"/>
    <w:rsid w:val="001E5BEE"/>
    <w:rsid w:val="001F3A7C"/>
    <w:rsid w:val="001F3B97"/>
    <w:rsid w:val="001F5ECB"/>
    <w:rsid w:val="001F6A42"/>
    <w:rsid w:val="0020097A"/>
    <w:rsid w:val="002030B8"/>
    <w:rsid w:val="00205A4B"/>
    <w:rsid w:val="00206696"/>
    <w:rsid w:val="00214C4A"/>
    <w:rsid w:val="00215622"/>
    <w:rsid w:val="002161E0"/>
    <w:rsid w:val="0021733A"/>
    <w:rsid w:val="00221DAF"/>
    <w:rsid w:val="00224D19"/>
    <w:rsid w:val="00225AEB"/>
    <w:rsid w:val="002267C9"/>
    <w:rsid w:val="00226F1D"/>
    <w:rsid w:val="00231B4E"/>
    <w:rsid w:val="00232CCA"/>
    <w:rsid w:val="002335BA"/>
    <w:rsid w:val="00235BA9"/>
    <w:rsid w:val="002379FF"/>
    <w:rsid w:val="00246362"/>
    <w:rsid w:val="00246793"/>
    <w:rsid w:val="00250BED"/>
    <w:rsid w:val="00252C43"/>
    <w:rsid w:val="00256240"/>
    <w:rsid w:val="00256685"/>
    <w:rsid w:val="00264DE5"/>
    <w:rsid w:val="00271467"/>
    <w:rsid w:val="00271F76"/>
    <w:rsid w:val="00272720"/>
    <w:rsid w:val="00273C3B"/>
    <w:rsid w:val="00282488"/>
    <w:rsid w:val="00287500"/>
    <w:rsid w:val="0029638C"/>
    <w:rsid w:val="002A316E"/>
    <w:rsid w:val="002A5581"/>
    <w:rsid w:val="002A7945"/>
    <w:rsid w:val="002B0D70"/>
    <w:rsid w:val="002B1E39"/>
    <w:rsid w:val="002B3258"/>
    <w:rsid w:val="002B5230"/>
    <w:rsid w:val="002B530A"/>
    <w:rsid w:val="002B6A26"/>
    <w:rsid w:val="002B7EFF"/>
    <w:rsid w:val="002C355F"/>
    <w:rsid w:val="002C4922"/>
    <w:rsid w:val="002E1BA4"/>
    <w:rsid w:val="002E7C62"/>
    <w:rsid w:val="002F46BB"/>
    <w:rsid w:val="00301BD1"/>
    <w:rsid w:val="003059A2"/>
    <w:rsid w:val="0030619A"/>
    <w:rsid w:val="00310087"/>
    <w:rsid w:val="00312DBB"/>
    <w:rsid w:val="00321514"/>
    <w:rsid w:val="003228E9"/>
    <w:rsid w:val="003242ED"/>
    <w:rsid w:val="00325795"/>
    <w:rsid w:val="00327CEE"/>
    <w:rsid w:val="003300A6"/>
    <w:rsid w:val="00332A97"/>
    <w:rsid w:val="003367D6"/>
    <w:rsid w:val="00352F25"/>
    <w:rsid w:val="003549B3"/>
    <w:rsid w:val="00356237"/>
    <w:rsid w:val="0036298E"/>
    <w:rsid w:val="00384507"/>
    <w:rsid w:val="003850AB"/>
    <w:rsid w:val="0038618C"/>
    <w:rsid w:val="00386B41"/>
    <w:rsid w:val="003927B7"/>
    <w:rsid w:val="00395380"/>
    <w:rsid w:val="003A54C7"/>
    <w:rsid w:val="003A7E0B"/>
    <w:rsid w:val="003B09E2"/>
    <w:rsid w:val="003B683D"/>
    <w:rsid w:val="003B7F0C"/>
    <w:rsid w:val="003D53B8"/>
    <w:rsid w:val="003D674C"/>
    <w:rsid w:val="003E03C1"/>
    <w:rsid w:val="003E5077"/>
    <w:rsid w:val="003F1D21"/>
    <w:rsid w:val="003F3EF5"/>
    <w:rsid w:val="003F4D74"/>
    <w:rsid w:val="003F55F0"/>
    <w:rsid w:val="003F6573"/>
    <w:rsid w:val="00400C48"/>
    <w:rsid w:val="00415D6B"/>
    <w:rsid w:val="00420A25"/>
    <w:rsid w:val="00422339"/>
    <w:rsid w:val="00424D7E"/>
    <w:rsid w:val="00425E1D"/>
    <w:rsid w:val="00426753"/>
    <w:rsid w:val="0042771D"/>
    <w:rsid w:val="00440980"/>
    <w:rsid w:val="00441CB3"/>
    <w:rsid w:val="004442B9"/>
    <w:rsid w:val="00444883"/>
    <w:rsid w:val="004466CE"/>
    <w:rsid w:val="00451232"/>
    <w:rsid w:val="00452B61"/>
    <w:rsid w:val="00452C7E"/>
    <w:rsid w:val="0045471D"/>
    <w:rsid w:val="00454E9E"/>
    <w:rsid w:val="00460703"/>
    <w:rsid w:val="004643DE"/>
    <w:rsid w:val="0046489C"/>
    <w:rsid w:val="00466B3B"/>
    <w:rsid w:val="00467152"/>
    <w:rsid w:val="00471FF1"/>
    <w:rsid w:val="0047696E"/>
    <w:rsid w:val="004835E0"/>
    <w:rsid w:val="0048488F"/>
    <w:rsid w:val="004A1AAB"/>
    <w:rsid w:val="004A2228"/>
    <w:rsid w:val="004A29C5"/>
    <w:rsid w:val="004A2F29"/>
    <w:rsid w:val="004A3B8C"/>
    <w:rsid w:val="004A4C3F"/>
    <w:rsid w:val="004B1575"/>
    <w:rsid w:val="004B22AE"/>
    <w:rsid w:val="004B2A33"/>
    <w:rsid w:val="004C049E"/>
    <w:rsid w:val="004C22E2"/>
    <w:rsid w:val="004C31B1"/>
    <w:rsid w:val="004C3BC2"/>
    <w:rsid w:val="004C6EF9"/>
    <w:rsid w:val="004C6FE5"/>
    <w:rsid w:val="004D417E"/>
    <w:rsid w:val="004E266B"/>
    <w:rsid w:val="004E695E"/>
    <w:rsid w:val="004F2E72"/>
    <w:rsid w:val="004F60E3"/>
    <w:rsid w:val="005005B5"/>
    <w:rsid w:val="005159C7"/>
    <w:rsid w:val="00517395"/>
    <w:rsid w:val="00522745"/>
    <w:rsid w:val="00525AAB"/>
    <w:rsid w:val="005300EE"/>
    <w:rsid w:val="00531F5D"/>
    <w:rsid w:val="0053411B"/>
    <w:rsid w:val="00536106"/>
    <w:rsid w:val="005402B1"/>
    <w:rsid w:val="00544E05"/>
    <w:rsid w:val="00545444"/>
    <w:rsid w:val="005511A8"/>
    <w:rsid w:val="0055332E"/>
    <w:rsid w:val="00557A3D"/>
    <w:rsid w:val="00562A27"/>
    <w:rsid w:val="00563C09"/>
    <w:rsid w:val="005645EF"/>
    <w:rsid w:val="005660EC"/>
    <w:rsid w:val="005669AF"/>
    <w:rsid w:val="00570F7C"/>
    <w:rsid w:val="00573042"/>
    <w:rsid w:val="00573A11"/>
    <w:rsid w:val="00580625"/>
    <w:rsid w:val="005858CC"/>
    <w:rsid w:val="005917F6"/>
    <w:rsid w:val="00594A21"/>
    <w:rsid w:val="00595363"/>
    <w:rsid w:val="005A0E96"/>
    <w:rsid w:val="005A2DF3"/>
    <w:rsid w:val="005A743D"/>
    <w:rsid w:val="005A7C73"/>
    <w:rsid w:val="005B4313"/>
    <w:rsid w:val="005B67DE"/>
    <w:rsid w:val="005C2688"/>
    <w:rsid w:val="005C27A6"/>
    <w:rsid w:val="005C6177"/>
    <w:rsid w:val="005C6B05"/>
    <w:rsid w:val="005D0A2B"/>
    <w:rsid w:val="005D2C1D"/>
    <w:rsid w:val="005D6C8B"/>
    <w:rsid w:val="005E15A2"/>
    <w:rsid w:val="005F1517"/>
    <w:rsid w:val="005F1E30"/>
    <w:rsid w:val="005F603E"/>
    <w:rsid w:val="00601DF2"/>
    <w:rsid w:val="006108F4"/>
    <w:rsid w:val="006217DD"/>
    <w:rsid w:val="00636568"/>
    <w:rsid w:val="00637C7C"/>
    <w:rsid w:val="00644E67"/>
    <w:rsid w:val="00652BB8"/>
    <w:rsid w:val="00666EB8"/>
    <w:rsid w:val="0066760B"/>
    <w:rsid w:val="00672E76"/>
    <w:rsid w:val="0067307B"/>
    <w:rsid w:val="006730B7"/>
    <w:rsid w:val="00674B67"/>
    <w:rsid w:val="00676CC4"/>
    <w:rsid w:val="00684C80"/>
    <w:rsid w:val="006863FA"/>
    <w:rsid w:val="00686D3B"/>
    <w:rsid w:val="00691CC4"/>
    <w:rsid w:val="00695C18"/>
    <w:rsid w:val="006978FE"/>
    <w:rsid w:val="006A39FC"/>
    <w:rsid w:val="006A5699"/>
    <w:rsid w:val="006A6794"/>
    <w:rsid w:val="006B581C"/>
    <w:rsid w:val="006B5C11"/>
    <w:rsid w:val="006C0F7A"/>
    <w:rsid w:val="006C1F0D"/>
    <w:rsid w:val="006C7745"/>
    <w:rsid w:val="006D15CE"/>
    <w:rsid w:val="006D3C01"/>
    <w:rsid w:val="006D6544"/>
    <w:rsid w:val="006E272C"/>
    <w:rsid w:val="006E667E"/>
    <w:rsid w:val="006E6FE6"/>
    <w:rsid w:val="006F0061"/>
    <w:rsid w:val="006F046B"/>
    <w:rsid w:val="006F3D00"/>
    <w:rsid w:val="00701C96"/>
    <w:rsid w:val="00702999"/>
    <w:rsid w:val="00703691"/>
    <w:rsid w:val="007115E6"/>
    <w:rsid w:val="007126FC"/>
    <w:rsid w:val="0071549F"/>
    <w:rsid w:val="00715CCF"/>
    <w:rsid w:val="00716CD8"/>
    <w:rsid w:val="007211E9"/>
    <w:rsid w:val="007269E0"/>
    <w:rsid w:val="00727A09"/>
    <w:rsid w:val="00727A17"/>
    <w:rsid w:val="00732D70"/>
    <w:rsid w:val="007413F7"/>
    <w:rsid w:val="007518F4"/>
    <w:rsid w:val="007529C5"/>
    <w:rsid w:val="00754D38"/>
    <w:rsid w:val="00762503"/>
    <w:rsid w:val="00762DF3"/>
    <w:rsid w:val="0076563A"/>
    <w:rsid w:val="00767FAA"/>
    <w:rsid w:val="007724F9"/>
    <w:rsid w:val="00775634"/>
    <w:rsid w:val="00785758"/>
    <w:rsid w:val="00791434"/>
    <w:rsid w:val="007927B7"/>
    <w:rsid w:val="007948DB"/>
    <w:rsid w:val="007B0A95"/>
    <w:rsid w:val="007B1D11"/>
    <w:rsid w:val="007B3343"/>
    <w:rsid w:val="007B4127"/>
    <w:rsid w:val="007B5326"/>
    <w:rsid w:val="007B566E"/>
    <w:rsid w:val="007C5036"/>
    <w:rsid w:val="007C5D0E"/>
    <w:rsid w:val="007D1CE8"/>
    <w:rsid w:val="007D30CE"/>
    <w:rsid w:val="007D56C2"/>
    <w:rsid w:val="007E5659"/>
    <w:rsid w:val="007E64D2"/>
    <w:rsid w:val="007F1CCF"/>
    <w:rsid w:val="007F4CFB"/>
    <w:rsid w:val="007F5A6C"/>
    <w:rsid w:val="007F7536"/>
    <w:rsid w:val="008005F9"/>
    <w:rsid w:val="00801AC4"/>
    <w:rsid w:val="008059D7"/>
    <w:rsid w:val="008103C7"/>
    <w:rsid w:val="0081190D"/>
    <w:rsid w:val="008175BD"/>
    <w:rsid w:val="008202D0"/>
    <w:rsid w:val="00823C4D"/>
    <w:rsid w:val="00826941"/>
    <w:rsid w:val="0083048E"/>
    <w:rsid w:val="00832298"/>
    <w:rsid w:val="00835C10"/>
    <w:rsid w:val="0083684C"/>
    <w:rsid w:val="00840940"/>
    <w:rsid w:val="00843D94"/>
    <w:rsid w:val="00847523"/>
    <w:rsid w:val="00847ABA"/>
    <w:rsid w:val="00850837"/>
    <w:rsid w:val="00851A9F"/>
    <w:rsid w:val="008526AB"/>
    <w:rsid w:val="00854ECE"/>
    <w:rsid w:val="008562E3"/>
    <w:rsid w:val="00864A9E"/>
    <w:rsid w:val="008666AC"/>
    <w:rsid w:val="0087003A"/>
    <w:rsid w:val="0088127E"/>
    <w:rsid w:val="008843DA"/>
    <w:rsid w:val="00885596"/>
    <w:rsid w:val="00886A21"/>
    <w:rsid w:val="00891F7C"/>
    <w:rsid w:val="0089209C"/>
    <w:rsid w:val="00894BCF"/>
    <w:rsid w:val="008A2D04"/>
    <w:rsid w:val="008A4C54"/>
    <w:rsid w:val="008C6815"/>
    <w:rsid w:val="008C7D4E"/>
    <w:rsid w:val="008D37DA"/>
    <w:rsid w:val="008D450B"/>
    <w:rsid w:val="008D4620"/>
    <w:rsid w:val="008D4A78"/>
    <w:rsid w:val="008D5C8F"/>
    <w:rsid w:val="008D6696"/>
    <w:rsid w:val="008E4C0B"/>
    <w:rsid w:val="008F0D5F"/>
    <w:rsid w:val="008F2EB4"/>
    <w:rsid w:val="008F4DCE"/>
    <w:rsid w:val="008F57D7"/>
    <w:rsid w:val="008F7CC7"/>
    <w:rsid w:val="00902058"/>
    <w:rsid w:val="00902F50"/>
    <w:rsid w:val="0090470C"/>
    <w:rsid w:val="0090525D"/>
    <w:rsid w:val="009079C9"/>
    <w:rsid w:val="00907B2D"/>
    <w:rsid w:val="00914F21"/>
    <w:rsid w:val="00923862"/>
    <w:rsid w:val="00926D2F"/>
    <w:rsid w:val="00934391"/>
    <w:rsid w:val="009411B1"/>
    <w:rsid w:val="00941694"/>
    <w:rsid w:val="0094234E"/>
    <w:rsid w:val="00943360"/>
    <w:rsid w:val="00943A0B"/>
    <w:rsid w:val="00944FF5"/>
    <w:rsid w:val="00955141"/>
    <w:rsid w:val="00961B3C"/>
    <w:rsid w:val="009637CE"/>
    <w:rsid w:val="00971DC3"/>
    <w:rsid w:val="00973813"/>
    <w:rsid w:val="00975122"/>
    <w:rsid w:val="00982902"/>
    <w:rsid w:val="0098724F"/>
    <w:rsid w:val="00987906"/>
    <w:rsid w:val="00997563"/>
    <w:rsid w:val="009A65FE"/>
    <w:rsid w:val="009B2D1A"/>
    <w:rsid w:val="009B4802"/>
    <w:rsid w:val="009B491D"/>
    <w:rsid w:val="009B5FB5"/>
    <w:rsid w:val="009C2922"/>
    <w:rsid w:val="009D1778"/>
    <w:rsid w:val="009D5424"/>
    <w:rsid w:val="009D715D"/>
    <w:rsid w:val="009E1DB0"/>
    <w:rsid w:val="009E3BEA"/>
    <w:rsid w:val="009F1F6C"/>
    <w:rsid w:val="009F4035"/>
    <w:rsid w:val="00A01BD4"/>
    <w:rsid w:val="00A03585"/>
    <w:rsid w:val="00A125E5"/>
    <w:rsid w:val="00A12F18"/>
    <w:rsid w:val="00A13C22"/>
    <w:rsid w:val="00A15035"/>
    <w:rsid w:val="00A3358B"/>
    <w:rsid w:val="00A4240A"/>
    <w:rsid w:val="00A434B4"/>
    <w:rsid w:val="00A46693"/>
    <w:rsid w:val="00A50356"/>
    <w:rsid w:val="00A56467"/>
    <w:rsid w:val="00A57921"/>
    <w:rsid w:val="00A57E37"/>
    <w:rsid w:val="00A6649C"/>
    <w:rsid w:val="00A66FAD"/>
    <w:rsid w:val="00A67C21"/>
    <w:rsid w:val="00A70491"/>
    <w:rsid w:val="00A73564"/>
    <w:rsid w:val="00A76BA9"/>
    <w:rsid w:val="00A772F1"/>
    <w:rsid w:val="00A8098D"/>
    <w:rsid w:val="00A85A91"/>
    <w:rsid w:val="00A86737"/>
    <w:rsid w:val="00A91485"/>
    <w:rsid w:val="00A97DC7"/>
    <w:rsid w:val="00AA0770"/>
    <w:rsid w:val="00AA5397"/>
    <w:rsid w:val="00AA563C"/>
    <w:rsid w:val="00AA5BEA"/>
    <w:rsid w:val="00AB051F"/>
    <w:rsid w:val="00AB28BA"/>
    <w:rsid w:val="00AC3119"/>
    <w:rsid w:val="00AC6A26"/>
    <w:rsid w:val="00AD2AFB"/>
    <w:rsid w:val="00AD2CFA"/>
    <w:rsid w:val="00AD3994"/>
    <w:rsid w:val="00AD6879"/>
    <w:rsid w:val="00AE1FEF"/>
    <w:rsid w:val="00AE51B5"/>
    <w:rsid w:val="00AF32C6"/>
    <w:rsid w:val="00AF3810"/>
    <w:rsid w:val="00B016E7"/>
    <w:rsid w:val="00B03826"/>
    <w:rsid w:val="00B065DA"/>
    <w:rsid w:val="00B14AAC"/>
    <w:rsid w:val="00B14C2B"/>
    <w:rsid w:val="00B15A82"/>
    <w:rsid w:val="00B16B3A"/>
    <w:rsid w:val="00B17275"/>
    <w:rsid w:val="00B17678"/>
    <w:rsid w:val="00B17FC3"/>
    <w:rsid w:val="00B21DFC"/>
    <w:rsid w:val="00B22C55"/>
    <w:rsid w:val="00B23876"/>
    <w:rsid w:val="00B24032"/>
    <w:rsid w:val="00B36F5E"/>
    <w:rsid w:val="00B425BC"/>
    <w:rsid w:val="00B42BDC"/>
    <w:rsid w:val="00B468D9"/>
    <w:rsid w:val="00B50838"/>
    <w:rsid w:val="00B51A5E"/>
    <w:rsid w:val="00B5592D"/>
    <w:rsid w:val="00B60BC0"/>
    <w:rsid w:val="00B60D32"/>
    <w:rsid w:val="00B61404"/>
    <w:rsid w:val="00B661B7"/>
    <w:rsid w:val="00B72188"/>
    <w:rsid w:val="00B77A87"/>
    <w:rsid w:val="00B834F0"/>
    <w:rsid w:val="00B84577"/>
    <w:rsid w:val="00B901AB"/>
    <w:rsid w:val="00B9282F"/>
    <w:rsid w:val="00BA00CB"/>
    <w:rsid w:val="00BA510B"/>
    <w:rsid w:val="00BA7D52"/>
    <w:rsid w:val="00BB18A3"/>
    <w:rsid w:val="00BB22DF"/>
    <w:rsid w:val="00BC026B"/>
    <w:rsid w:val="00BC027C"/>
    <w:rsid w:val="00BD564E"/>
    <w:rsid w:val="00BF3BF6"/>
    <w:rsid w:val="00BF670D"/>
    <w:rsid w:val="00BF6998"/>
    <w:rsid w:val="00BF6A99"/>
    <w:rsid w:val="00BF6F3D"/>
    <w:rsid w:val="00C00B88"/>
    <w:rsid w:val="00C0221B"/>
    <w:rsid w:val="00C05FDC"/>
    <w:rsid w:val="00C06FD0"/>
    <w:rsid w:val="00C1666A"/>
    <w:rsid w:val="00C2002F"/>
    <w:rsid w:val="00C22492"/>
    <w:rsid w:val="00C24BD9"/>
    <w:rsid w:val="00C27C91"/>
    <w:rsid w:val="00C30156"/>
    <w:rsid w:val="00C32C0A"/>
    <w:rsid w:val="00C404B4"/>
    <w:rsid w:val="00C51D8C"/>
    <w:rsid w:val="00C53029"/>
    <w:rsid w:val="00C65C9B"/>
    <w:rsid w:val="00C67584"/>
    <w:rsid w:val="00C754DC"/>
    <w:rsid w:val="00C77298"/>
    <w:rsid w:val="00C800F0"/>
    <w:rsid w:val="00C82E92"/>
    <w:rsid w:val="00C9387B"/>
    <w:rsid w:val="00C94A38"/>
    <w:rsid w:val="00CB1AD4"/>
    <w:rsid w:val="00CB1FDA"/>
    <w:rsid w:val="00CC780A"/>
    <w:rsid w:val="00CD2161"/>
    <w:rsid w:val="00CD42C8"/>
    <w:rsid w:val="00CE7943"/>
    <w:rsid w:val="00D15857"/>
    <w:rsid w:val="00D200FD"/>
    <w:rsid w:val="00D22D51"/>
    <w:rsid w:val="00D33B6A"/>
    <w:rsid w:val="00D34CDA"/>
    <w:rsid w:val="00D34EC7"/>
    <w:rsid w:val="00D359CF"/>
    <w:rsid w:val="00D36790"/>
    <w:rsid w:val="00D407A7"/>
    <w:rsid w:val="00D41FFD"/>
    <w:rsid w:val="00D44F6E"/>
    <w:rsid w:val="00D5016D"/>
    <w:rsid w:val="00D5076F"/>
    <w:rsid w:val="00D52536"/>
    <w:rsid w:val="00D544AD"/>
    <w:rsid w:val="00D57302"/>
    <w:rsid w:val="00D64D9F"/>
    <w:rsid w:val="00D71DDB"/>
    <w:rsid w:val="00D80A79"/>
    <w:rsid w:val="00D81536"/>
    <w:rsid w:val="00D87A2E"/>
    <w:rsid w:val="00D87E98"/>
    <w:rsid w:val="00D901CA"/>
    <w:rsid w:val="00D91F7B"/>
    <w:rsid w:val="00D93C67"/>
    <w:rsid w:val="00D94DA8"/>
    <w:rsid w:val="00DA24D5"/>
    <w:rsid w:val="00DA2B53"/>
    <w:rsid w:val="00DA50BC"/>
    <w:rsid w:val="00DA5E07"/>
    <w:rsid w:val="00DA7D8F"/>
    <w:rsid w:val="00DB387C"/>
    <w:rsid w:val="00DB5E07"/>
    <w:rsid w:val="00DB77F7"/>
    <w:rsid w:val="00DC088B"/>
    <w:rsid w:val="00DC124A"/>
    <w:rsid w:val="00DC1948"/>
    <w:rsid w:val="00DC198B"/>
    <w:rsid w:val="00DC2F2D"/>
    <w:rsid w:val="00DD5FD5"/>
    <w:rsid w:val="00DD7972"/>
    <w:rsid w:val="00DD7AB4"/>
    <w:rsid w:val="00DE061B"/>
    <w:rsid w:val="00DE0C23"/>
    <w:rsid w:val="00DE0D78"/>
    <w:rsid w:val="00DE7F38"/>
    <w:rsid w:val="00DF19FC"/>
    <w:rsid w:val="00DF202B"/>
    <w:rsid w:val="00DF2A9C"/>
    <w:rsid w:val="00DF6503"/>
    <w:rsid w:val="00DF6FF0"/>
    <w:rsid w:val="00E00E41"/>
    <w:rsid w:val="00E07EEB"/>
    <w:rsid w:val="00E1093F"/>
    <w:rsid w:val="00E12DCA"/>
    <w:rsid w:val="00E16846"/>
    <w:rsid w:val="00E30BCA"/>
    <w:rsid w:val="00E332F2"/>
    <w:rsid w:val="00E33A0B"/>
    <w:rsid w:val="00E3585C"/>
    <w:rsid w:val="00E4227E"/>
    <w:rsid w:val="00E45D2D"/>
    <w:rsid w:val="00E54112"/>
    <w:rsid w:val="00E54E24"/>
    <w:rsid w:val="00E56870"/>
    <w:rsid w:val="00E57E4E"/>
    <w:rsid w:val="00E61892"/>
    <w:rsid w:val="00E6334D"/>
    <w:rsid w:val="00E652D0"/>
    <w:rsid w:val="00E665E5"/>
    <w:rsid w:val="00E67AD6"/>
    <w:rsid w:val="00E71F1F"/>
    <w:rsid w:val="00E72DD8"/>
    <w:rsid w:val="00E76C3C"/>
    <w:rsid w:val="00E77F30"/>
    <w:rsid w:val="00E84061"/>
    <w:rsid w:val="00E917EF"/>
    <w:rsid w:val="00E946EE"/>
    <w:rsid w:val="00E9716D"/>
    <w:rsid w:val="00EA1FEE"/>
    <w:rsid w:val="00EA22AE"/>
    <w:rsid w:val="00EA34CA"/>
    <w:rsid w:val="00EA7BE6"/>
    <w:rsid w:val="00EA7D10"/>
    <w:rsid w:val="00EB15D4"/>
    <w:rsid w:val="00EB6594"/>
    <w:rsid w:val="00EC0B63"/>
    <w:rsid w:val="00EC3BB1"/>
    <w:rsid w:val="00ED09E9"/>
    <w:rsid w:val="00ED34E1"/>
    <w:rsid w:val="00ED7A1B"/>
    <w:rsid w:val="00EE1BBE"/>
    <w:rsid w:val="00EE2704"/>
    <w:rsid w:val="00EE7838"/>
    <w:rsid w:val="00EF27A7"/>
    <w:rsid w:val="00EF65CD"/>
    <w:rsid w:val="00F00184"/>
    <w:rsid w:val="00F027F8"/>
    <w:rsid w:val="00F06472"/>
    <w:rsid w:val="00F1035B"/>
    <w:rsid w:val="00F11D64"/>
    <w:rsid w:val="00F25870"/>
    <w:rsid w:val="00F26ABC"/>
    <w:rsid w:val="00F3008A"/>
    <w:rsid w:val="00F3136E"/>
    <w:rsid w:val="00F37E49"/>
    <w:rsid w:val="00F42046"/>
    <w:rsid w:val="00F442A2"/>
    <w:rsid w:val="00F5286E"/>
    <w:rsid w:val="00F54283"/>
    <w:rsid w:val="00F54CAE"/>
    <w:rsid w:val="00F621FD"/>
    <w:rsid w:val="00F63039"/>
    <w:rsid w:val="00F65F6A"/>
    <w:rsid w:val="00F663FC"/>
    <w:rsid w:val="00F735EC"/>
    <w:rsid w:val="00F76239"/>
    <w:rsid w:val="00F81C61"/>
    <w:rsid w:val="00F83ADA"/>
    <w:rsid w:val="00F8766E"/>
    <w:rsid w:val="00F91318"/>
    <w:rsid w:val="00F92C85"/>
    <w:rsid w:val="00F93467"/>
    <w:rsid w:val="00FA0A97"/>
    <w:rsid w:val="00FA3316"/>
    <w:rsid w:val="00FB50ED"/>
    <w:rsid w:val="00FC3281"/>
    <w:rsid w:val="00FC33CE"/>
    <w:rsid w:val="00FC6105"/>
    <w:rsid w:val="00FD3928"/>
    <w:rsid w:val="00FD4D14"/>
    <w:rsid w:val="00FD54CC"/>
    <w:rsid w:val="00FD5A65"/>
    <w:rsid w:val="00FD7738"/>
    <w:rsid w:val="00FD7B23"/>
    <w:rsid w:val="00FE3FD4"/>
    <w:rsid w:val="00FF250F"/>
    <w:rsid w:val="00FF3B5D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022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B1AD4"/>
    <w:rPr>
      <w:b/>
      <w:bCs/>
    </w:rPr>
  </w:style>
  <w:style w:type="character" w:styleId="Emphasis">
    <w:name w:val="Emphasis"/>
    <w:basedOn w:val="DefaultParagraphFont"/>
    <w:uiPriority w:val="20"/>
    <w:qFormat/>
    <w:rsid w:val="00CB1AD4"/>
    <w:rPr>
      <w:i/>
      <w:iCs/>
    </w:rPr>
  </w:style>
  <w:style w:type="character" w:styleId="Hyperlink">
    <w:name w:val="Hyperlink"/>
    <w:basedOn w:val="DefaultParagraphFont"/>
    <w:uiPriority w:val="99"/>
    <w:unhideWhenUsed/>
    <w:rsid w:val="00CB1A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5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85C"/>
  </w:style>
  <w:style w:type="paragraph" w:styleId="Footer">
    <w:name w:val="footer"/>
    <w:basedOn w:val="Normal"/>
    <w:link w:val="FooterChar"/>
    <w:uiPriority w:val="99"/>
    <w:unhideWhenUsed/>
    <w:rsid w:val="00E35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85C"/>
  </w:style>
  <w:style w:type="character" w:customStyle="1" w:styleId="apple-converted-space">
    <w:name w:val="apple-converted-space"/>
    <w:basedOn w:val="DefaultParagraphFont"/>
    <w:rsid w:val="00FD5A65"/>
  </w:style>
  <w:style w:type="paragraph" w:styleId="BodyTextIndent">
    <w:name w:val="Body Text Indent"/>
    <w:basedOn w:val="Normal"/>
    <w:link w:val="BodyTextIndentChar"/>
    <w:rsid w:val="00FC33CE"/>
    <w:pPr>
      <w:spacing w:after="120" w:line="240" w:lineRule="auto"/>
      <w:ind w:left="360"/>
    </w:pPr>
    <w:rPr>
      <w:rFonts w:eastAsia="MS Mincho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FC33CE"/>
    <w:rPr>
      <w:rFonts w:ascii="Times New Roman" w:eastAsia="MS Mincho" w:hAnsi="Times New Roman" w:cs="Times New Roman"/>
      <w:szCs w:val="24"/>
      <w:lang w:eastAsia="ja-JP"/>
    </w:rPr>
  </w:style>
  <w:style w:type="table" w:styleId="TableGrid">
    <w:name w:val="Table Grid"/>
    <w:basedOn w:val="TableNormal"/>
    <w:uiPriority w:val="39"/>
    <w:rsid w:val="00013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638C"/>
    <w:pPr>
      <w:spacing w:after="0" w:line="240" w:lineRule="auto"/>
      <w:ind w:left="720"/>
      <w:contextualSpacing/>
    </w:pPr>
    <w:rPr>
      <w:rFonts w:eastAsia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6EF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F0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6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F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F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FF0"/>
    <w:rPr>
      <w:b/>
      <w:bCs/>
      <w:sz w:val="20"/>
      <w:szCs w:val="20"/>
    </w:rPr>
  </w:style>
  <w:style w:type="paragraph" w:customStyle="1" w:styleId="Default">
    <w:name w:val="Default"/>
    <w:rsid w:val="00E9716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1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AF591-7A31-1F4E-B74F-D23DB993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08T00:26:00Z</dcterms:created>
  <dcterms:modified xsi:type="dcterms:W3CDTF">2017-10-08T00:26:00Z</dcterms:modified>
</cp:coreProperties>
</file>